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nd Gibson</w:t>
      </w:r>
    </w:p>
    <w:p>
      <w:pPr>
        <w:widowControl w:val="false"/>
        <w:spacing w:after="0"/>
        <w:jc w:val="left"/>
      </w:pPr>
      <w:r>
        <w:rPr>
          <w:rFonts w:ascii="Times New Roman"/>
          <w:sz w:val="22"/>
        </w:rPr>
        <w:t xml:space="preserve">Document Path: LC-0284WAB-G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Ninety Six Academic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5fb487b4cce545e4">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96c146a52b49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0a6629a2c449a4">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023E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65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4293" w14:paraId="48DB32D0" w14:textId="6E9601C8">
          <w:pPr>
            <w:pStyle w:val="scresolutiontitle"/>
          </w:pPr>
          <w:r w:rsidRPr="00814293">
            <w:t>TO RECOGNIZE AND HONOR THE Ninety Six Wildcats Academic</w:t>
          </w:r>
          <w:r>
            <w:t xml:space="preserve"> </w:t>
          </w:r>
          <w:r w:rsidRPr="00814293">
            <w:t xml:space="preserve">TEAM, COACHES, AND SCHOOL OFFICIALS FOR A STELLAR PERFORMANCE AND TO CONGRATULATE THEM FOR WINNING THE 2023 SOUTH CAROLINA STATE CHAMPIONSHIP </w:t>
          </w:r>
          <w:r>
            <w:t xml:space="preserve">of Academics </w:t>
          </w:r>
          <w:r w:rsidRPr="00814293">
            <w:t>TITLE.</w:t>
          </w:r>
        </w:p>
      </w:sdtContent>
    </w:sdt>
    <w:bookmarkStart w:name="at_8a0515d83" w:displacedByCustomXml="prev" w:id="0"/>
    <w:bookmarkEnd w:id="0"/>
    <w:p w:rsidR="0010776B" w:rsidP="00091FD9" w:rsidRDefault="0010776B" w14:paraId="48DB32D1" w14:textId="56627158">
      <w:pPr>
        <w:pStyle w:val="scresolutiontitle"/>
      </w:pPr>
    </w:p>
    <w:p w:rsidR="00814293" w:rsidP="00814293" w:rsidRDefault="008C3A19" w14:paraId="0BA56926" w14:textId="65E894F6">
      <w:pPr>
        <w:pStyle w:val="scresolutionwhereas"/>
      </w:pPr>
      <w:bookmarkStart w:name="wa_00a48dcf3" w:id="1"/>
      <w:r w:rsidRPr="00084D53">
        <w:t>W</w:t>
      </w:r>
      <w:bookmarkEnd w:id="1"/>
      <w:r w:rsidRPr="00084D53">
        <w:t>hereas,</w:t>
      </w:r>
      <w:r w:rsidR="001347EE">
        <w:t xml:space="preserve"> </w:t>
      </w:r>
      <w:r w:rsidR="00814293">
        <w:t xml:space="preserve">the South Carolina House of Representatives is pleased to learn that the </w:t>
      </w:r>
      <w:r w:rsidRPr="00814293" w:rsidR="00814293">
        <w:t>Ninety</w:t>
      </w:r>
      <w:r w:rsidR="00814293">
        <w:t xml:space="preserve"> </w:t>
      </w:r>
      <w:r w:rsidRPr="00814293" w:rsidR="00814293">
        <w:t>Six Wildcats Academic</w:t>
      </w:r>
      <w:r w:rsidR="00814293">
        <w:t xml:space="preserve"> team </w:t>
      </w:r>
      <w:r w:rsidR="009869BA">
        <w:t>garnered</w:t>
      </w:r>
      <w:r w:rsidR="00814293">
        <w:t xml:space="preserve"> the state title at </w:t>
      </w:r>
      <w:r w:rsidRPr="00814293" w:rsidR="00814293">
        <w:t>Francis Marion University</w:t>
      </w:r>
      <w:r w:rsidR="00814293">
        <w:t xml:space="preserve"> on Friday, March 17, 2023; and</w:t>
      </w:r>
    </w:p>
    <w:p w:rsidR="00814293" w:rsidP="00814293" w:rsidRDefault="00814293" w14:paraId="63BF8316" w14:textId="77777777">
      <w:pPr>
        <w:pStyle w:val="scresolutionwhereas"/>
      </w:pPr>
    </w:p>
    <w:p w:rsidR="00814293" w:rsidP="00814293" w:rsidRDefault="00814293" w14:paraId="499F91E7" w14:textId="69EA81AD">
      <w:pPr>
        <w:pStyle w:val="scresolutionwhereas"/>
      </w:pPr>
      <w:bookmarkStart w:name="wa_9c2448b91" w:id="2"/>
      <w:r>
        <w:t>W</w:t>
      </w:r>
      <w:bookmarkEnd w:id="2"/>
      <w:r>
        <w:t xml:space="preserve">hereas, to the delight of their faithful fans, the </w:t>
      </w:r>
      <w:r w:rsidRPr="00814293">
        <w:t>Ninety Six Wildcats Academic</w:t>
      </w:r>
      <w:r>
        <w:t xml:space="preserve"> team defeated </w:t>
      </w:r>
      <w:r w:rsidRPr="00814293">
        <w:t>Camden High School 40-20</w:t>
      </w:r>
      <w:r>
        <w:t xml:space="preserve"> to take </w:t>
      </w:r>
      <w:r w:rsidRPr="00814293">
        <w:t>the</w:t>
      </w:r>
      <w:r>
        <w:t xml:space="preserve"> team’s</w:t>
      </w:r>
      <w:r w:rsidRPr="00814293">
        <w:t xml:space="preserve"> third consecutive state title</w:t>
      </w:r>
      <w:r w:rsidR="009869BA">
        <w:t>.  The Wildcats</w:t>
      </w:r>
      <w:r>
        <w:t xml:space="preserve"> had advanced to the state competition by defeating </w:t>
      </w:r>
      <w:r w:rsidRPr="00814293">
        <w:t>Chester High School 40-7</w:t>
      </w:r>
      <w:r>
        <w:t xml:space="preserve"> in </w:t>
      </w:r>
      <w:r w:rsidRPr="00814293">
        <w:t>their semi-final match</w:t>
      </w:r>
      <w:r>
        <w:t>; and</w:t>
      </w:r>
    </w:p>
    <w:p w:rsidR="009869BA" w:rsidP="00814293" w:rsidRDefault="009869BA" w14:paraId="647DC57A" w14:textId="015749AD">
      <w:pPr>
        <w:pStyle w:val="scresolutionwhereas"/>
      </w:pPr>
    </w:p>
    <w:p w:rsidR="009869BA" w:rsidP="009869BA" w:rsidRDefault="009869BA" w14:paraId="0CB21AD6" w14:textId="3F4BD60C">
      <w:pPr>
        <w:pStyle w:val="scresolutionwhereas"/>
      </w:pPr>
      <w:bookmarkStart w:name="wa_728984b5d" w:id="3"/>
      <w:r>
        <w:t>W</w:t>
      </w:r>
      <w:bookmarkEnd w:id="3"/>
      <w:r>
        <w:t>hereas, members of the team include Caleb Anderson, Caroline Austin, Julia Austin, Chambers Calhoun, Clara Beth Cobb, Ethan Hastings, Aniya Louden, Hannah Grace McCarty, Ronan O'Dell, Bekah Sargent, Katie Tolley, and Barbee Ruth Werts; and</w:t>
      </w:r>
    </w:p>
    <w:p w:rsidR="00814293" w:rsidP="00814293" w:rsidRDefault="00814293" w14:paraId="52A44D0C" w14:textId="77777777">
      <w:pPr>
        <w:pStyle w:val="scresolutionwhereas"/>
      </w:pPr>
    </w:p>
    <w:p w:rsidR="00814293" w:rsidP="00814293" w:rsidRDefault="00814293" w14:paraId="09AD1B8B" w14:textId="60B6E40D">
      <w:pPr>
        <w:pStyle w:val="scresolutionwhereas"/>
      </w:pPr>
      <w:bookmarkStart w:name="wa_430100501" w:id="4"/>
      <w:r>
        <w:t>W</w:t>
      </w:r>
      <w:bookmarkEnd w:id="4"/>
      <w:r>
        <w:t>hereas, in a field requir</w:t>
      </w:r>
      <w:r w:rsidR="009B6CCC">
        <w:t>ing</w:t>
      </w:r>
      <w:r>
        <w:t xml:space="preserve"> </w:t>
      </w:r>
      <w:r w:rsidRPr="00814293">
        <w:t>rigorous study</w:t>
      </w:r>
      <w:r w:rsidR="009B6CCC">
        <w:t xml:space="preserve"> </w:t>
      </w:r>
      <w:r w:rsidRPr="00814293">
        <w:t xml:space="preserve">and </w:t>
      </w:r>
      <w:r w:rsidR="009B6CCC">
        <w:t>poise</w:t>
      </w:r>
      <w:r>
        <w:t xml:space="preserve">, Coach Smith and her assistants used their own </w:t>
      </w:r>
      <w:r w:rsidR="009B6CCC">
        <w:t>training</w:t>
      </w:r>
      <w:r>
        <w:t xml:space="preserve"> and passion to build a championship team and teach these students</w:t>
      </w:r>
      <w:r w:rsidR="009B6CCC">
        <w:t xml:space="preserve"> </w:t>
      </w:r>
      <w:r w:rsidRPr="009B6CCC" w:rsidR="009B6CCC">
        <w:t xml:space="preserve">invaluable </w:t>
      </w:r>
      <w:r w:rsidR="009B6CCC">
        <w:t>life</w:t>
      </w:r>
      <w:r>
        <w:t xml:space="preserve"> lessons; and</w:t>
      </w:r>
    </w:p>
    <w:p w:rsidR="00814293" w:rsidP="00814293" w:rsidRDefault="00814293" w14:paraId="5106680E" w14:textId="77777777">
      <w:pPr>
        <w:pStyle w:val="scresolutionwhereas"/>
      </w:pPr>
    </w:p>
    <w:p w:rsidR="008A7625" w:rsidP="00814293" w:rsidRDefault="00814293" w14:paraId="44F28955" w14:textId="1EEB20CD">
      <w:pPr>
        <w:pStyle w:val="scresolutionwhereas"/>
      </w:pPr>
      <w:bookmarkStart w:name="wa_aa5169b7e" w:id="5"/>
      <w:r>
        <w:t>W</w:t>
      </w:r>
      <w:bookmarkEnd w:id="5"/>
      <w:r>
        <w:t xml:space="preserve">hereas, the South Carolina House of Representatives values the pride and recognition that the Ninety Six academic team members have brought to their school and their community, and </w:t>
      </w:r>
      <w:r w:rsidRPr="00814293">
        <w:t>the members</w:t>
      </w:r>
      <w:r>
        <w:t xml:space="preserve"> look </w:t>
      </w:r>
      <w:r w:rsidR="00054A20">
        <w:t xml:space="preserve">forward </w:t>
      </w:r>
      <w:r>
        <w:t xml:space="preserve">to following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553A7B3">
      <w:pPr>
        <w:pStyle w:val="scresolutionbody"/>
      </w:pPr>
      <w:bookmarkStart w:name="up_c8c9ad6f5"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65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455DFA">
      <w:pPr>
        <w:pStyle w:val="scresolutionmembers"/>
      </w:pPr>
      <w:bookmarkStart w:name="up_e4bd45a5c"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6510">
            <w:rPr>
              <w:rStyle w:val="scresolutionbody1"/>
            </w:rPr>
            <w:t>House of Representatives</w:t>
          </w:r>
        </w:sdtContent>
      </w:sdt>
      <w:r w:rsidRPr="00040E43">
        <w:t xml:space="preserve">, by this resolution, </w:t>
      </w:r>
      <w:r w:rsidRPr="00814293" w:rsidR="009869BA">
        <w:t xml:space="preserve">recognize and honor the </w:t>
      </w:r>
      <w:r w:rsidRPr="00814293" w:rsidR="00814293">
        <w:t>Ninety Six Wildcats Academic</w:t>
      </w:r>
      <w:r w:rsidR="00814293">
        <w:t xml:space="preserve"> </w:t>
      </w:r>
      <w:r w:rsidRPr="00814293" w:rsidR="009869BA">
        <w:t xml:space="preserve">team, coaches, and school officials for a stellar performance and congratulate them for winning the </w:t>
      </w:r>
      <w:r w:rsidRPr="00814293" w:rsidR="00814293">
        <w:t xml:space="preserve">2023 </w:t>
      </w:r>
      <w:r w:rsidRPr="00814293" w:rsidR="009869BA">
        <w:t xml:space="preserve">South Carolina State Championship </w:t>
      </w:r>
      <w:r w:rsidR="009869BA">
        <w:t>of Academics t</w:t>
      </w:r>
      <w:r w:rsidRPr="00814293" w:rsidR="009869BA">
        <w:t>itle</w:t>
      </w:r>
      <w:r w:rsidR="009869BA">
        <w:t>.</w:t>
      </w:r>
    </w:p>
    <w:p w:rsidRPr="00040E43" w:rsidR="00007116" w:rsidP="00B703CB" w:rsidRDefault="00007116" w14:paraId="48DB32E7" w14:textId="77777777">
      <w:pPr>
        <w:pStyle w:val="scresolutionbody"/>
      </w:pPr>
    </w:p>
    <w:p w:rsidRPr="00040E43" w:rsidR="00B9052D" w:rsidP="00B703CB" w:rsidRDefault="00007116" w14:paraId="48DB32E8" w14:textId="71635944">
      <w:pPr>
        <w:pStyle w:val="scresolutionbody"/>
      </w:pPr>
      <w:bookmarkStart w:name="up_fcf9c002a" w:id="8"/>
      <w:r w:rsidRPr="00040E43">
        <w:t>B</w:t>
      </w:r>
      <w:bookmarkEnd w:id="8"/>
      <w:r w:rsidRPr="00040E43">
        <w:t>e it further resolved that a copy of this resolution be presented to</w:t>
      </w:r>
      <w:r w:rsidR="009B6CCC">
        <w:t xml:space="preserve"> </w:t>
      </w:r>
      <w:r w:rsidR="00814293">
        <w:t>Coach Susan Smi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72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940FF3" w:rsidR="007003E1" w:rsidRDefault="00E872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6510">
              <w:rPr>
                <w:noProof/>
              </w:rPr>
              <w:t>LC-0284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A20"/>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07F"/>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13F6"/>
    <w:rsid w:val="004B7339"/>
    <w:rsid w:val="004E7D54"/>
    <w:rsid w:val="00511974"/>
    <w:rsid w:val="0052116B"/>
    <w:rsid w:val="005273C6"/>
    <w:rsid w:val="005275A2"/>
    <w:rsid w:val="00530A69"/>
    <w:rsid w:val="00544C6E"/>
    <w:rsid w:val="00545593"/>
    <w:rsid w:val="00545C09"/>
    <w:rsid w:val="00551C74"/>
    <w:rsid w:val="00556EBF"/>
    <w:rsid w:val="0055760A"/>
    <w:rsid w:val="005709AE"/>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429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2BB"/>
    <w:rsid w:val="00953783"/>
    <w:rsid w:val="0096528D"/>
    <w:rsid w:val="00965B3F"/>
    <w:rsid w:val="009869BA"/>
    <w:rsid w:val="009B44AF"/>
    <w:rsid w:val="009B6CCC"/>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3F0"/>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6510"/>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7204"/>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70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4&amp;session=125&amp;summary=B" TargetMode="External" Id="R1296c146a52b4962" /><Relationship Type="http://schemas.openxmlformats.org/officeDocument/2006/relationships/hyperlink" Target="https://www.scstatehouse.gov/sess125_2023-2024/prever/4194_20230329.docx" TargetMode="External" Id="R580a6629a2c449a4" /><Relationship Type="http://schemas.openxmlformats.org/officeDocument/2006/relationships/hyperlink" Target="h:\hj\20230329.docx" TargetMode="External" Id="R5fb487b4cce545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90a9739-baab-4dc2-8ae9-3aa1ac6244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30c81b61-15a2-442f-a11f-78812e002d5f</T_BILL_REQUEST_REQUEST>
  <T_BILL_R_ORIGINALDRAFT>096ab279-0184-41bf-96a8-97f366bd9935</T_BILL_R_ORIGINALDRAFT>
  <T_BILL_SPONSOR_SPONSOR>5b1d9764-604a-450b-b866-458edbc4ddf5</T_BILL_SPONSOR_SPONSOR>
  <T_BILL_T_BILLNAME>[4194]</T_BILL_T_BILLNAME>
  <T_BILL_T_BILLNUMBER>4194</T_BILL_T_BILLNUMBER>
  <T_BILL_T_BILLTITLE>TO RECOGNIZE AND HONOR THE Ninety Six Wildcats Academic TEAM, COACHES, AND SCHOOL OFFICIALS FOR A STELLAR PERFORMANCE AND TO CONGRATULATE THEM FOR WINNING THE 2023 SOUTH CAROLINA STATE CHAMPIONSHIP of Academics TITLE.</T_BILL_T_BILLTITLE>
  <T_BILL_T_CHAMBER>house</T_BILL_T_CHAMBER>
  <T_BILL_T_FILENAME> </T_BILL_T_FILENAME>
  <T_BILL_T_LEGTYPE>resolution</T_BILL_T_LEGTYPE>
  <T_BILL_T_SUBJECT>Ninety Six Academic Team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63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6</cp:revision>
  <cp:lastPrinted>2023-03-22T15:28:00Z</cp:lastPrinted>
  <dcterms:created xsi:type="dcterms:W3CDTF">2023-03-22T13:04:00Z</dcterms:created>
  <dcterms:modified xsi:type="dcterms:W3CDTF">2023-03-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